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4030" w14:textId="4C3570AE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09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5B656101" w14:textId="77777777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474F09" w14:textId="28D34797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0C3D56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19A490EC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0C3D56">
        <w:rPr>
          <w:rFonts w:ascii="Arial" w:hAnsi="Arial" w:cs="Arial"/>
          <w:b/>
          <w:sz w:val="22"/>
          <w:szCs w:val="22"/>
        </w:rPr>
        <w:t>FINAL E 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3F0274">
        <w:rPr>
          <w:rFonts w:ascii="Arial" w:hAnsi="Arial" w:cs="Arial"/>
          <w:b/>
          <w:sz w:val="22"/>
          <w:szCs w:val="22"/>
        </w:rPr>
        <w:t>9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F0274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C962F5">
        <w:rPr>
          <w:rFonts w:ascii="Arial" w:hAnsi="Arial" w:cs="Arial"/>
          <w:b/>
          <w:sz w:val="22"/>
          <w:szCs w:val="22"/>
        </w:rPr>
        <w:t>OPERADOR DE MÁQUINAS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01951D3A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0C3D56">
        <w:rPr>
          <w:rFonts w:ascii="Arial" w:hAnsi="Arial" w:cs="Arial"/>
          <w:b/>
          <w:sz w:val="22"/>
          <w:szCs w:val="22"/>
        </w:rPr>
        <w:t>FINAL E DEFINITIVA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3F0274">
        <w:rPr>
          <w:rFonts w:ascii="Arial" w:hAnsi="Arial" w:cs="Arial"/>
          <w:sz w:val="22"/>
          <w:szCs w:val="22"/>
        </w:rPr>
        <w:t>9</w:t>
      </w:r>
      <w:r w:rsidRPr="000154DF">
        <w:rPr>
          <w:rFonts w:ascii="Arial" w:hAnsi="Arial" w:cs="Arial"/>
          <w:sz w:val="22"/>
          <w:szCs w:val="22"/>
        </w:rPr>
        <w:t>/202</w:t>
      </w:r>
      <w:r w:rsidR="003F027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C962F5">
        <w:rPr>
          <w:rFonts w:ascii="Arial" w:hAnsi="Arial" w:cs="Arial"/>
          <w:sz w:val="22"/>
          <w:szCs w:val="22"/>
        </w:rPr>
        <w:t>Operador de Máquinas</w:t>
      </w:r>
      <w:r w:rsidR="009C2CC5">
        <w:rPr>
          <w:rFonts w:ascii="Arial" w:hAnsi="Arial" w:cs="Arial"/>
          <w:sz w:val="22"/>
          <w:szCs w:val="22"/>
        </w:rPr>
        <w:t xml:space="preserve"> – 4</w:t>
      </w:r>
      <w:r w:rsidR="00B17D2E">
        <w:rPr>
          <w:rFonts w:ascii="Arial" w:hAnsi="Arial" w:cs="Arial"/>
          <w:sz w:val="22"/>
          <w:szCs w:val="22"/>
        </w:rPr>
        <w:t>0 horas semanais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774"/>
        <w:gridCol w:w="4820"/>
      </w:tblGrid>
      <w:tr w:rsidR="000C3D56" w:rsidRPr="00A542E0" w14:paraId="228736E2" w14:textId="7F4989B8" w:rsidTr="000C3D56">
        <w:trPr>
          <w:jc w:val="center"/>
        </w:trPr>
        <w:tc>
          <w:tcPr>
            <w:tcW w:w="2190" w:type="dxa"/>
            <w:shd w:val="clear" w:color="auto" w:fill="auto"/>
          </w:tcPr>
          <w:p w14:paraId="1CD1EF6A" w14:textId="54BB09BB" w:rsidR="000C3D56" w:rsidRPr="00A542E0" w:rsidRDefault="000C3D56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774" w:type="dxa"/>
            <w:shd w:val="clear" w:color="auto" w:fill="auto"/>
          </w:tcPr>
          <w:p w14:paraId="3CDA6CA8" w14:textId="3662A43F" w:rsidR="000C3D56" w:rsidRPr="00A542E0" w:rsidRDefault="000C3D56" w:rsidP="00C962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4820" w:type="dxa"/>
            <w:shd w:val="clear" w:color="auto" w:fill="auto"/>
          </w:tcPr>
          <w:p w14:paraId="0B860B8F" w14:textId="2E26527A" w:rsidR="000C3D56" w:rsidRPr="00A542E0" w:rsidRDefault="000C3D56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0C3D56" w:rsidRPr="009219E7" w14:paraId="312AA184" w14:textId="04C5707B" w:rsidTr="000C3D56">
        <w:trPr>
          <w:jc w:val="center"/>
        </w:trPr>
        <w:tc>
          <w:tcPr>
            <w:tcW w:w="2190" w:type="dxa"/>
            <w:shd w:val="clear" w:color="auto" w:fill="auto"/>
          </w:tcPr>
          <w:p w14:paraId="38514B60" w14:textId="594FD779" w:rsidR="000C3D56" w:rsidRPr="009219E7" w:rsidRDefault="000C3D56" w:rsidP="000C3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74" w:type="dxa"/>
            <w:shd w:val="clear" w:color="auto" w:fill="auto"/>
          </w:tcPr>
          <w:p w14:paraId="21C58276" w14:textId="7C889CC8" w:rsidR="000C3D56" w:rsidRPr="009219E7" w:rsidRDefault="000C3D56" w:rsidP="000C3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13FE076" w14:textId="1FF3A4C9" w:rsidR="000C3D56" w:rsidRPr="009219E7" w:rsidRDefault="000C3D56" w:rsidP="000C3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O MARCOS PELTS ANZILIEIRO</w:t>
            </w:r>
          </w:p>
        </w:tc>
      </w:tr>
      <w:tr w:rsidR="000C3D56" w:rsidRPr="009219E7" w14:paraId="03ECD14C" w14:textId="77777777" w:rsidTr="000C3D56">
        <w:trPr>
          <w:jc w:val="center"/>
        </w:trPr>
        <w:tc>
          <w:tcPr>
            <w:tcW w:w="2190" w:type="dxa"/>
            <w:shd w:val="clear" w:color="auto" w:fill="auto"/>
          </w:tcPr>
          <w:p w14:paraId="70BB18B7" w14:textId="4C94A763" w:rsidR="000C3D56" w:rsidRDefault="000C3D56" w:rsidP="000C3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74" w:type="dxa"/>
            <w:shd w:val="clear" w:color="auto" w:fill="auto"/>
          </w:tcPr>
          <w:p w14:paraId="54B00EA7" w14:textId="67F2E6FB" w:rsidR="000C3D56" w:rsidRDefault="000C3D56" w:rsidP="000C3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12F0559" w14:textId="6C9423D1" w:rsidR="000C3D56" w:rsidRDefault="000C3D56" w:rsidP="000C3D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LUIZ ZIGUER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198C7AA5" w14:textId="2856A35D" w:rsidR="000C3D56" w:rsidRDefault="000C3D56" w:rsidP="000C3D56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03 de junho de 2024.</w:t>
      </w:r>
    </w:p>
    <w:p w14:paraId="1EC5F28A" w14:textId="77777777" w:rsidR="000C3D56" w:rsidRPr="000154DF" w:rsidRDefault="000C3D56" w:rsidP="000C3D56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D49D705" w14:textId="77777777" w:rsidR="000C3D56" w:rsidRPr="000154DF" w:rsidRDefault="000C3D56" w:rsidP="000C3D5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4CAB4CE" w14:textId="77777777" w:rsidR="000C3D56" w:rsidRPr="000154DF" w:rsidRDefault="000C3D56" w:rsidP="000C3D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7F872271" w14:textId="77777777" w:rsidR="000C3D56" w:rsidRPr="007D0059" w:rsidRDefault="000C3D56" w:rsidP="000C3D56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7E41408F" w14:textId="77777777" w:rsidR="000C3D56" w:rsidRPr="000154DF" w:rsidRDefault="000C3D56" w:rsidP="000C3D56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3BF82BB3" w14:textId="71987871" w:rsidR="00586F95" w:rsidRPr="000154DF" w:rsidRDefault="00586F95" w:rsidP="000C3D56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703F" w14:textId="77777777" w:rsidR="00020943" w:rsidRDefault="00020943">
      <w:r>
        <w:separator/>
      </w:r>
    </w:p>
  </w:endnote>
  <w:endnote w:type="continuationSeparator" w:id="0">
    <w:p w14:paraId="03E3BD5C" w14:textId="77777777" w:rsidR="00020943" w:rsidRDefault="000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ABF6" w14:textId="77777777" w:rsidR="00020943" w:rsidRDefault="00020943">
      <w:r>
        <w:separator/>
      </w:r>
    </w:p>
  </w:footnote>
  <w:footnote w:type="continuationSeparator" w:id="0">
    <w:p w14:paraId="2444E7C9" w14:textId="77777777" w:rsidR="00020943" w:rsidRDefault="00020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20943"/>
    <w:rsid w:val="0006387E"/>
    <w:rsid w:val="00063F86"/>
    <w:rsid w:val="00075226"/>
    <w:rsid w:val="00085369"/>
    <w:rsid w:val="00087CE8"/>
    <w:rsid w:val="00093AF6"/>
    <w:rsid w:val="000A4616"/>
    <w:rsid w:val="000B33E7"/>
    <w:rsid w:val="000C3D56"/>
    <w:rsid w:val="000C43C8"/>
    <w:rsid w:val="001206CE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3F0274"/>
    <w:rsid w:val="00400F5A"/>
    <w:rsid w:val="00402D6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C2EA2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002A"/>
    <w:rsid w:val="00C962F5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44A2-68B4-402B-B5BB-DBF34EF5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4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7-31T12:16:00Z</cp:lastPrinted>
  <dcterms:created xsi:type="dcterms:W3CDTF">2024-06-03T17:28:00Z</dcterms:created>
  <dcterms:modified xsi:type="dcterms:W3CDTF">2024-06-03T17:28:00Z</dcterms:modified>
</cp:coreProperties>
</file>